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7FFD73B7" w:rsidR="00D24B41" w:rsidRPr="00D24B41" w:rsidRDefault="00D24B41" w:rsidP="00D24B41">
      <w:pPr>
        <w:jc w:val="center"/>
        <w:rPr>
          <w:sz w:val="40"/>
          <w:szCs w:val="40"/>
        </w:rPr>
      </w:pPr>
      <w:r w:rsidRPr="00D24B41">
        <w:rPr>
          <w:sz w:val="40"/>
          <w:szCs w:val="40"/>
        </w:rPr>
        <w:t>Részletes Rendszerterv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0DFCA678" w14:textId="12DC8244" w:rsidR="003B5A5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5667" w:history="1">
            <w:r w:rsidR="003B5A5D" w:rsidRPr="00AF3291">
              <w:rPr>
                <w:rStyle w:val="Hiperhivatkozs"/>
                <w:noProof/>
              </w:rPr>
              <w:t>Absztrakt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08B041D" w14:textId="0B2CB3DA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68" w:history="1">
            <w:r w:rsidR="003B5A5D" w:rsidRPr="00AF3291">
              <w:rPr>
                <w:rStyle w:val="Hiperhivatkozs"/>
                <w:noProof/>
              </w:rPr>
              <w:t>Bevezeté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8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6029A10D" w14:textId="2930822C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69" w:history="1">
            <w:r w:rsidR="003B5A5D" w:rsidRPr="00AF3291">
              <w:rPr>
                <w:rStyle w:val="Hiperhivatkozs"/>
                <w:noProof/>
              </w:rPr>
              <w:t>Motiváció a projekt elkészítéséhez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9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4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8146BBB" w14:textId="316BD9B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0" w:history="1">
            <w:r w:rsidR="003B5A5D" w:rsidRPr="00AF3291">
              <w:rPr>
                <w:rStyle w:val="Hiperhivatkozs"/>
                <w:noProof/>
              </w:rPr>
              <w:t>Hasonló projekte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0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5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275B004" w14:textId="467D9315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1" w:history="1">
            <w:r w:rsidR="003B5A5D" w:rsidRPr="00AF3291">
              <w:rPr>
                <w:rStyle w:val="Hiperhivatkozs"/>
                <w:noProof/>
              </w:rPr>
              <w:t>Bot detektálás videójátékokban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1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5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7EE3D13" w14:textId="75FFCFC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2" w:history="1">
            <w:r w:rsidR="003B5A5D" w:rsidRPr="00AF3291">
              <w:rPr>
                <w:rStyle w:val="Hiperhivatkozs"/>
                <w:noProof/>
              </w:rPr>
              <w:t>Viselkedés analízi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2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6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9AA07E1" w14:textId="65E09511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3" w:history="1">
            <w:r w:rsidR="003B5A5D" w:rsidRPr="00AF3291">
              <w:rPr>
                <w:rStyle w:val="Hiperhivatkozs"/>
                <w:noProof/>
              </w:rPr>
              <w:t>Heurisztikus módszere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3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7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AFD0499" w14:textId="494B043C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4" w:history="1">
            <w:r w:rsidR="003B5A5D" w:rsidRPr="00AF3291">
              <w:rPr>
                <w:rStyle w:val="Hiperhivatkozs"/>
                <w:noProof/>
              </w:rPr>
              <w:t>Rendszerterv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4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8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7A654D3" w14:textId="54E65F55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5" w:history="1">
            <w:r w:rsidR="003B5A5D" w:rsidRPr="00AF3291">
              <w:rPr>
                <w:rStyle w:val="Hiperhivatkozs"/>
                <w:noProof/>
              </w:rPr>
              <w:t>Követelménye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5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8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310E412" w14:textId="52CB83B8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6" w:history="1">
            <w:r w:rsidR="003B5A5D" w:rsidRPr="00AF3291">
              <w:rPr>
                <w:rStyle w:val="Hiperhivatkozs"/>
                <w:noProof/>
              </w:rPr>
              <w:t>Funkciós lista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6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8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A0A299B" w14:textId="04112A1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7" w:history="1">
            <w:r w:rsidR="003B5A5D" w:rsidRPr="00AF3291">
              <w:rPr>
                <w:rStyle w:val="Hiperhivatkozs"/>
                <w:noProof/>
              </w:rPr>
              <w:t>Felhasznált eszközö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9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2EAF973" w14:textId="756C9012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8" w:history="1">
            <w:r w:rsidR="003B5A5D" w:rsidRPr="00AF3291">
              <w:rPr>
                <w:rStyle w:val="Hiperhivatkozs"/>
                <w:noProof/>
              </w:rPr>
              <w:t>Rendszerterv diagramm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8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0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B708EF5" w14:textId="7841D85E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9" w:history="1">
            <w:r w:rsidR="003B5A5D" w:rsidRPr="00AF3291">
              <w:rPr>
                <w:rStyle w:val="Hiperhivatkozs"/>
                <w:noProof/>
              </w:rPr>
              <w:t>Fejleszté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9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1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28295992" w14:textId="6A733601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0" w:history="1">
            <w:r w:rsidR="003B5A5D" w:rsidRPr="00AF3291">
              <w:rPr>
                <w:rStyle w:val="Hiperhivatkozs"/>
                <w:noProof/>
              </w:rPr>
              <w:t>Fejlesztés menete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0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1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55E0696" w14:textId="33EF27A6" w:rsidR="003B5A5D" w:rsidRDefault="00000000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34365681" w:history="1">
            <w:r w:rsidR="003B5A5D" w:rsidRPr="00AF3291">
              <w:rPr>
                <w:rStyle w:val="Hiperhivatkozs"/>
                <w:noProof/>
              </w:rPr>
              <w:t>Adatgyűjté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1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1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132F8C73" w14:textId="12E51AA4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2" w:history="1">
            <w:r w:rsidR="003B5A5D" w:rsidRPr="00AF3291">
              <w:rPr>
                <w:rStyle w:val="Hiperhivatkozs"/>
                <w:noProof/>
              </w:rPr>
              <w:t>Megvalósítá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2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222BD718" w14:textId="70F6CF69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3" w:history="1">
            <w:r w:rsidR="003B5A5D" w:rsidRPr="00AF3291">
              <w:rPr>
                <w:rStyle w:val="Hiperhivatkozs"/>
                <w:noProof/>
              </w:rPr>
              <w:t>Eszközök: Python, LabelImg, Google Colab, YOLOv5, CUDA, PyTorch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3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6E779DB" w14:textId="23D58DE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4" w:history="1">
            <w:r w:rsidR="003B5A5D" w:rsidRPr="00AF3291">
              <w:rPr>
                <w:rStyle w:val="Hiperhivatkozs"/>
                <w:noProof/>
              </w:rPr>
              <w:t>Adatok Feldolgozása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4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93A7AA1" w14:textId="2A202F5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5" w:history="1">
            <w:r w:rsidR="003B5A5D" w:rsidRPr="00AF3291">
              <w:rPr>
                <w:rStyle w:val="Hiperhivatkozs"/>
                <w:noProof/>
              </w:rPr>
              <w:t>Tanítá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5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37F7BE8" w14:textId="2DCC11DF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6" w:history="1">
            <w:r w:rsidR="003B5A5D" w:rsidRPr="00AF3291">
              <w:rPr>
                <w:rStyle w:val="Hiperhivatkozs"/>
                <w:noProof/>
              </w:rPr>
              <w:t>Célzás implementálása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6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CC15237" w14:textId="4DCEC71A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7" w:history="1">
            <w:r w:rsidR="003B5A5D" w:rsidRPr="00AF3291">
              <w:rPr>
                <w:rStyle w:val="Hiperhivatkozs"/>
                <w:noProof/>
              </w:rPr>
              <w:t>Rejtve maradá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F7BE723" w14:textId="720CDC74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8" w:history="1">
            <w:r w:rsidR="003B5A5D" w:rsidRPr="00AF3291">
              <w:rPr>
                <w:rStyle w:val="Hiperhivatkozs"/>
                <w:noProof/>
              </w:rPr>
              <w:t>Hivatkozáso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8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5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4F5F1DC7" w14:textId="54D57F31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9" w:history="1">
            <w:r w:rsidR="003B5A5D" w:rsidRPr="00AF3291">
              <w:rPr>
                <w:rStyle w:val="Hiperhivatkozs"/>
                <w:noProof/>
              </w:rPr>
              <w:t>Idegen szavak jegyzéke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9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6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3ED26DD" w14:textId="0F064312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58808286" w:rsidR="00682CCA" w:rsidRDefault="00682CCA" w:rsidP="00682CCA">
      <w:pPr>
        <w:pStyle w:val="Cmsor1"/>
      </w:pPr>
      <w:bookmarkStart w:id="0" w:name="_Toc134365667"/>
      <w:bookmarkStart w:id="1" w:name="_Toc121395348"/>
      <w:bookmarkStart w:id="2" w:name="_Toc121395527"/>
      <w:r>
        <w:lastRenderedPageBreak/>
        <w:t>Absztrakt</w:t>
      </w:r>
      <w:bookmarkEnd w:id="0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25D26396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>. A program emberi voltát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8D6206">
        <w:t>val</w:t>
      </w:r>
      <w:r w:rsidR="00F30DB6">
        <w:t>, ami az egérmoz</w:t>
      </w:r>
      <w:r w:rsidR="00876385">
        <w:t>dulatok generálásáért felel</w:t>
      </w:r>
      <w:r w:rsidR="00F30DB6">
        <w:t>,</w:t>
      </w:r>
      <w:r w:rsidR="008D6206">
        <w:t xml:space="preserve"> szeretném garantálni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2D90FEA0" w:rsidR="000D413E" w:rsidRDefault="000D413E" w:rsidP="004961F3">
      <w:pPr>
        <w:pStyle w:val="Cmsor1"/>
        <w:jc w:val="both"/>
      </w:pPr>
      <w:bookmarkStart w:id="4" w:name="_Toc134365668"/>
      <w:r w:rsidRPr="00C8122E">
        <w:t>Bevezetés</w:t>
      </w:r>
      <w:bookmarkEnd w:id="1"/>
      <w:bookmarkEnd w:id="2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</w:t>
      </w:r>
      <w:r w:rsidR="00202E5F">
        <w:rPr>
          <w:rFonts w:cs="Times New Roman"/>
          <w:szCs w:val="24"/>
        </w:rPr>
        <w:lastRenderedPageBreak/>
        <w:t>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814A538" w:rsidR="00364CBB" w:rsidRDefault="00364CBB" w:rsidP="004961F3">
      <w:pPr>
        <w:pStyle w:val="Cmsor2"/>
        <w:jc w:val="both"/>
      </w:pPr>
      <w:bookmarkStart w:id="5" w:name="_Toc121395528"/>
      <w:bookmarkStart w:id="6" w:name="_Toc134365669"/>
      <w:r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</w:t>
      </w:r>
      <w:r w:rsidR="00CC1BAA">
        <w:lastRenderedPageBreak/>
        <w:t>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4156C485" w:rsidR="00677939" w:rsidRDefault="00CC1BAA" w:rsidP="00677939">
      <w:pPr>
        <w:pStyle w:val="Cmsor2"/>
        <w:jc w:val="both"/>
      </w:pPr>
      <w:bookmarkStart w:id="7" w:name="_Toc134365670"/>
      <w:r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4FF4E095" w14:textId="6B555F13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</w:t>
      </w:r>
      <w:r>
        <w:t xml:space="preserve">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794CDB">
            <w:rPr>
              <w:noProof/>
            </w:rPr>
            <w:t xml:space="preserve"> </w:t>
          </w:r>
          <w:r w:rsidR="00794CDB" w:rsidRPr="00794CDB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9F4A0E" w:rsidRPr="009F4A0E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B34750">
            <w:rPr>
              <w:noProof/>
            </w:rPr>
            <w:t xml:space="preserve"> </w:t>
          </w:r>
          <w:r w:rsidR="00B34750" w:rsidRPr="00B34750">
            <w:rPr>
              <w:noProof/>
            </w:rPr>
            <w:t>[3]</w:t>
          </w:r>
          <w:r w:rsidR="00B34750">
            <w:fldChar w:fldCharType="end"/>
          </w:r>
        </w:sdtContent>
      </w:sdt>
      <w:r w:rsidR="00B34750">
        <w:t>.</w:t>
      </w:r>
      <w:r>
        <w:t xml:space="preserve"> </w:t>
      </w:r>
    </w:p>
    <w:p w14:paraId="3BA39D4B" w14:textId="495FAAEB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7B5DD729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gépi vezérlés szempontjából</w:t>
      </w:r>
      <w:r w:rsidR="002B706F">
        <w:t xml:space="preserve"> 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43DF26C" w:rsidR="00B27135" w:rsidRDefault="00B27135" w:rsidP="00B27135">
      <w:pPr>
        <w:pStyle w:val="Cmsor1"/>
      </w:pPr>
      <w:bookmarkStart w:id="8" w:name="_Toc134365671"/>
      <w:r>
        <w:lastRenderedPageBreak/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3ACBD557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EC2AA6" w:rsidRPr="00EC2AA6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5726A69A" w:rsidR="00FC4ABB" w:rsidRDefault="00BD554B" w:rsidP="00044BE0">
      <w:pPr>
        <w:ind w:firstLine="284"/>
        <w:jc w:val="both"/>
      </w:pPr>
      <w:r>
        <w:t>A botok detektálásához és felderítéséhez számos tanulmányt mutattak be a tudományos és az ipari életben. Ezek a módszerek három kategóriába sorolhatók</w:t>
      </w:r>
      <w:r w:rsidR="00FC4ABB">
        <w:t>: kliensoldali,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27013E78" w:rsidR="00F53FA8" w:rsidRDefault="00F53FA8" w:rsidP="00044BE0">
      <w:pPr>
        <w:pStyle w:val="Cmsor2"/>
        <w:jc w:val="both"/>
      </w:pPr>
      <w:bookmarkStart w:id="9" w:name="_Toc134365672"/>
      <w:r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B5B3B0A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5D20AE5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EC2AA6" w:rsidRPr="00EC2AA6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47181BDA" w:rsidR="007E7B6C" w:rsidRDefault="00044BE0" w:rsidP="00044BE0">
      <w:pPr>
        <w:pStyle w:val="Cmsor2"/>
      </w:pPr>
      <w:bookmarkStart w:id="10" w:name="_Toc134365673"/>
      <w:r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C05679B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40BA2D7F" w:rsidR="009D28F9" w:rsidRDefault="00044BE0" w:rsidP="00E121A5">
      <w:pPr>
        <w:ind w:firstLine="284"/>
        <w:jc w:val="both"/>
      </w:pPr>
      <w:r>
        <w:t>Összefoglalva, a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FE415F2" w14:textId="77777777" w:rsidR="00D37070" w:rsidRDefault="00D37070" w:rsidP="00E121A5">
      <w:pPr>
        <w:ind w:firstLine="284"/>
        <w:jc w:val="both"/>
      </w:pPr>
    </w:p>
    <w:p w14:paraId="18991C7A" w14:textId="0BCFFC51" w:rsidR="001F1A27" w:rsidRDefault="002F6F5D" w:rsidP="00B34750">
      <w:pPr>
        <w:pStyle w:val="Cmsor1"/>
      </w:pPr>
      <w:bookmarkStart w:id="11" w:name="_Toc134365674"/>
      <w:r>
        <w:t>Rendszerterv</w:t>
      </w:r>
      <w:bookmarkStart w:id="12" w:name="_Toc134365675"/>
      <w:bookmarkEnd w:id="11"/>
    </w:p>
    <w:p w14:paraId="75DB3B5D" w14:textId="77777777" w:rsidR="00563E36" w:rsidRPr="00563E36" w:rsidRDefault="00563E36" w:rsidP="00563E36"/>
    <w:p w14:paraId="17F3BCF1" w14:textId="5730D57C" w:rsidR="009D28F9" w:rsidRDefault="009D28F9" w:rsidP="00563E36">
      <w:pPr>
        <w:pStyle w:val="Cmsor2"/>
      </w:pPr>
      <w:r>
        <w:t>Követelmények</w:t>
      </w:r>
      <w:bookmarkEnd w:id="12"/>
    </w:p>
    <w:p w14:paraId="0EDEF99F" w14:textId="77777777" w:rsidR="00563E36" w:rsidRPr="00563E36" w:rsidRDefault="00563E36" w:rsidP="00563E36"/>
    <w:p w14:paraId="3E469216" w14:textId="1B2E481B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 pedig nem kanyarodhat szögletesen</w:t>
      </w:r>
      <w:r w:rsidR="00F01195">
        <w:t xml:space="preserve">, </w:t>
      </w:r>
      <w:r>
        <w:t>továbbá a rendszer az egérmozdulat generálását 0.4 másodpercen belül</w:t>
      </w:r>
      <w:r w:rsidR="00F01195">
        <w:t xml:space="preserve"> képes legyen elvégezni. Az emberszerű egérmozgás garantálásra készüljön egy másik neurális háló</w:t>
      </w:r>
      <w:r w:rsidR="00566C57">
        <w:t>,</w:t>
      </w:r>
      <w:r w:rsidR="00F01195">
        <w:t xml:space="preserve"> ami az egérmozdulat lépéseinek az időzítését tanulja meg. 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</w:t>
      </w:r>
      <w:r w:rsidR="00B42073">
        <w:lastRenderedPageBreak/>
        <w:t>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1B38E053" w:rsidR="00375EF9" w:rsidRDefault="00375EF9" w:rsidP="00375EF9">
      <w:pPr>
        <w:pStyle w:val="Cmsor2"/>
      </w:pPr>
      <w:bookmarkStart w:id="13" w:name="_Toc134365676"/>
      <w:r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77777777" w:rsidR="000430EA" w:rsidRDefault="000430EA" w:rsidP="000430EA">
      <w:pPr>
        <w:pStyle w:val="Cmsor2"/>
      </w:pPr>
      <w:bookmarkStart w:id="14" w:name="_Toc134365677"/>
      <w:r>
        <w:t>Felhasznált eszközök</w:t>
      </w:r>
      <w:bookmarkEnd w:id="14"/>
    </w:p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9F27B01" w:rsidR="005B1525" w:rsidRDefault="001B3646" w:rsidP="00563E36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74CA08F" w:rsidR="000C6101" w:rsidRDefault="005B1525" w:rsidP="00F46B4A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672EEA">
            <w:rPr>
              <w:noProof/>
            </w:rPr>
            <w:t xml:space="preserve"> </w:t>
          </w:r>
          <w:r w:rsidR="00672EEA"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3EBA729A" w14:textId="6900BF13" w:rsidR="000C6101" w:rsidRDefault="000C6101" w:rsidP="00F46B4A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EC2AA6" w:rsidRPr="00EC2AA6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5E5810E3" w14:textId="77777777" w:rsidR="00563E36" w:rsidRDefault="00563E36">
      <w:pPr>
        <w:spacing w:line="259" w:lineRule="auto"/>
        <w:rPr>
          <w:rFonts w:eastAsiaTheme="majorEastAsia" w:cstheme="majorBidi"/>
          <w:sz w:val="28"/>
          <w:szCs w:val="26"/>
        </w:rPr>
      </w:pPr>
      <w:bookmarkStart w:id="15" w:name="_Toc134365678"/>
      <w:r>
        <w:br w:type="page"/>
      </w:r>
    </w:p>
    <w:p w14:paraId="591742E4" w14:textId="59821B71" w:rsidR="001C7DB5" w:rsidRPr="001C7DB5" w:rsidRDefault="00563E36" w:rsidP="001C7DB5">
      <w:pPr>
        <w:pStyle w:val="Cmsor2"/>
      </w:pPr>
      <w:r w:rsidRPr="00997B2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FAAEE0" wp14:editId="36403EA5">
            <wp:simplePos x="0" y="0"/>
            <wp:positionH relativeFrom="column">
              <wp:posOffset>189230</wp:posOffset>
            </wp:positionH>
            <wp:positionV relativeFrom="paragraph">
              <wp:posOffset>3765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733">
        <w:t xml:space="preserve">Rendszerterv </w:t>
      </w:r>
      <w:r w:rsidR="00D37070">
        <w:t>d</w:t>
      </w:r>
      <w:r w:rsidR="003E4733">
        <w:t>iagramm</w:t>
      </w:r>
      <w:bookmarkEnd w:id="15"/>
      <w:r w:rsidR="00D2764B">
        <w:t xml:space="preserve"> a tesztkörnyezetben való futtatásról</w:t>
      </w:r>
    </w:p>
    <w:p w14:paraId="2B816AFC" w14:textId="5AB7E79B" w:rsidR="00563E36" w:rsidRDefault="00563E36" w:rsidP="00563E36">
      <w:bookmarkStart w:id="16" w:name="_Toc134365679"/>
    </w:p>
    <w:p w14:paraId="50A7DFB5" w14:textId="79C8E836" w:rsidR="001F1A27" w:rsidRPr="001F1A27" w:rsidRDefault="00003EF3" w:rsidP="001F1A27">
      <w:pPr>
        <w:pStyle w:val="Cmsor1"/>
      </w:pPr>
      <w:r>
        <w:t>Fejlesztés</w:t>
      </w:r>
      <w:bookmarkEnd w:id="16"/>
    </w:p>
    <w:p w14:paraId="4E745972" w14:textId="54CDA650" w:rsidR="00A0212A" w:rsidRDefault="00A0212A" w:rsidP="00A0212A">
      <w:pPr>
        <w:pStyle w:val="Cmsor2"/>
      </w:pPr>
      <w:bookmarkStart w:id="17" w:name="_Toc134365681"/>
      <w:r>
        <w:t>Képfelismerés</w:t>
      </w:r>
    </w:p>
    <w:p w14:paraId="05E8261A" w14:textId="71CFDD94" w:rsidR="00E550DB" w:rsidRDefault="00E550DB" w:rsidP="00E550DB">
      <w:pPr>
        <w:pStyle w:val="Cmsor3"/>
      </w:pPr>
      <w:r>
        <w:t>Adatgyűjtés</w:t>
      </w:r>
      <w:bookmarkEnd w:id="17"/>
      <w:r w:rsidR="001F1A27">
        <w:t xml:space="preserve"> és tanítás</w:t>
      </w:r>
    </w:p>
    <w:p w14:paraId="53634539" w14:textId="77777777" w:rsidR="001F1A27" w:rsidRPr="001F1A27" w:rsidRDefault="001F1A27" w:rsidP="001F1A27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</w:t>
      </w:r>
      <w:proofErr w:type="spellStart"/>
      <w:r w:rsidR="00F46B4A">
        <w:t>legidőigényésebb</w:t>
      </w:r>
      <w:proofErr w:type="spellEnd"/>
      <w:r w:rsidR="00F46B4A">
        <w:t xml:space="preserve">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proofErr w:type="spellStart"/>
        <w:r w:rsidR="00F46B4A" w:rsidRPr="004F7FE8">
          <w:rPr>
            <w:rStyle w:val="Hiperhivatkozs"/>
          </w:rPr>
          <w:t>supervised</w:t>
        </w:r>
        <w:proofErr w:type="spellEnd"/>
      </w:hyperlink>
      <w:r w:rsidR="00F46B4A">
        <w:t xml:space="preserve"> vagy másnéven felügyelt módon </w:t>
      </w:r>
      <w:r w:rsidR="00776B25">
        <w:t>tanítsuk.</w:t>
      </w:r>
    </w:p>
    <w:p w14:paraId="2A37E85D" w14:textId="2A79ED76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lastRenderedPageBreak/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6F330D88" w:rsidR="00A6165B" w:rsidRDefault="00A0212A" w:rsidP="00A0212A">
      <w:pPr>
        <w:pStyle w:val="Cmsor2"/>
      </w:pPr>
      <w:r>
        <w:t>Emberszerű egérmozgás</w:t>
      </w:r>
    </w:p>
    <w:p w14:paraId="217DB91B" w14:textId="77777777" w:rsidR="00D2764B" w:rsidRPr="00D2764B" w:rsidRDefault="00D2764B" w:rsidP="00D2764B"/>
    <w:p w14:paraId="182E17C6" w14:textId="6F516143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5D7461">
            <w:instrText xml:space="preserve"> CITATION MAR21 \l 1038 </w:instrText>
          </w:r>
          <w:r w:rsidR="005D7461">
            <w:fldChar w:fldCharType="separate"/>
          </w:r>
          <w:r w:rsidR="005D7461">
            <w:rPr>
              <w:noProof/>
            </w:rPr>
            <w:t xml:space="preserve"> </w:t>
          </w:r>
          <w:r w:rsidR="005D7461" w:rsidRPr="005D7461">
            <w:rPr>
              <w:noProof/>
            </w:rPr>
            <w:t>[1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</w:t>
      </w:r>
      <w:r>
        <w:lastRenderedPageBreak/>
        <w:t xml:space="preserve">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348C0736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 volt</w:t>
      </w:r>
      <w:r w:rsidR="001841ED">
        <w:t xml:space="preserve"> és az egy – egy lépés között pedig 6.64</w:t>
      </w:r>
      <w:r w:rsidR="00DC6028">
        <w:t xml:space="preserve"> </w:t>
      </w:r>
      <w:r w:rsidR="001841ED">
        <w:t>pixel van. Ezeket a mért eredményeket később össze tudjuk hasonlítani a neurális hálózat által kapott értékekkel.</w:t>
      </w:r>
    </w:p>
    <w:p w14:paraId="68F2CDCE" w14:textId="2AF33EA6" w:rsidR="001841ED" w:rsidRDefault="00D2764B" w:rsidP="005E7E05">
      <w:pPr>
        <w:ind w:firstLine="284"/>
        <w:jc w:val="both"/>
      </w:pPr>
      <w:r>
        <w:t>IDE SZÚRD BE A DIAGRAMMOT</w:t>
      </w:r>
    </w:p>
    <w:p w14:paraId="75046A3D" w14:textId="77777777" w:rsidR="009C4BFD" w:rsidRDefault="009C4BFD" w:rsidP="009C4BFD">
      <w:pPr>
        <w:ind w:firstLine="284"/>
        <w:jc w:val="both"/>
      </w:pPr>
    </w:p>
    <w:p w14:paraId="6D35F7B3" w14:textId="2075082D" w:rsidR="00E550DB" w:rsidRDefault="00A0212A" w:rsidP="00A0212A">
      <w:pPr>
        <w:pStyle w:val="Cmsor3"/>
      </w:pPr>
      <w:r>
        <w:t>Adatgyűjtés</w:t>
      </w:r>
    </w:p>
    <w:p w14:paraId="5FA9C981" w14:textId="3C72F02F" w:rsidR="00A0212A" w:rsidRPr="00A0212A" w:rsidRDefault="00A0212A" w:rsidP="00A0212A">
      <w:pPr>
        <w:ind w:firstLine="284"/>
      </w:pPr>
    </w:p>
    <w:p w14:paraId="66DBF70A" w14:textId="77777777" w:rsidR="00E550DB" w:rsidRDefault="00E550DB" w:rsidP="00CB03B2">
      <w:pPr>
        <w:jc w:val="both"/>
      </w:pPr>
    </w:p>
    <w:p w14:paraId="4C3D1124" w14:textId="77777777" w:rsidR="00A05385" w:rsidRDefault="00A05385" w:rsidP="00A4740B"/>
    <w:p w14:paraId="0BB4A4FC" w14:textId="77777777" w:rsidR="000430EA" w:rsidRPr="00A4740B" w:rsidRDefault="000430EA" w:rsidP="00A4740B"/>
    <w:p w14:paraId="60342E86" w14:textId="77777777" w:rsidR="00A05385" w:rsidRDefault="00003EF3" w:rsidP="00003EF3">
      <w:r>
        <w:t>fejlesztés menete: adatgyűjtés, képfelismerés implementálása, egérvezérléshez való adatgyűjtés</w:t>
      </w:r>
      <w:r w:rsidR="009D28F9">
        <w:t>,</w:t>
      </w:r>
      <w:r w:rsidR="00EE77A4">
        <w:t xml:space="preserve"> neurális háló fejlesztése, </w:t>
      </w:r>
      <w:r w:rsidR="009D28F9">
        <w:t>tovább fejleszthetőség</w:t>
      </w:r>
      <w:r w:rsidR="00EE77A4">
        <w:t>, felmerülő problémák (</w:t>
      </w:r>
      <w:proofErr w:type="spellStart"/>
      <w:r w:rsidR="00EE77A4">
        <w:t>determinisztikusság</w:t>
      </w:r>
      <w:proofErr w:type="spellEnd"/>
      <w:r w:rsidR="00EE77A4">
        <w:t>)</w:t>
      </w:r>
    </w:p>
    <w:p w14:paraId="708DCA19" w14:textId="1D58A46C" w:rsidR="00CC1BAA" w:rsidRDefault="00CF46CA" w:rsidP="00D2764B">
      <w:r>
        <w:br w:type="page"/>
      </w:r>
      <w:bookmarkStart w:id="18" w:name="_Toc134365682"/>
      <w:r w:rsidRPr="00C8122E">
        <w:lastRenderedPageBreak/>
        <w:t>Megvalósítás</w:t>
      </w:r>
      <w:bookmarkEnd w:id="18"/>
    </w:p>
    <w:p w14:paraId="17CFB847" w14:textId="5ED6D1AA" w:rsidR="00C8122E" w:rsidRDefault="0009062D" w:rsidP="004961F3">
      <w:pPr>
        <w:pStyle w:val="Cmsor2"/>
        <w:jc w:val="both"/>
      </w:pPr>
      <w:bookmarkStart w:id="19" w:name="_Toc134365686"/>
      <w:r>
        <w:t>Célzás implementálása</w:t>
      </w:r>
      <w:bookmarkEnd w:id="19"/>
    </w:p>
    <w:p w14:paraId="331BA30E" w14:textId="38B360FB" w:rsidR="00A201FE" w:rsidRDefault="003D412B" w:rsidP="004961F3">
      <w:pPr>
        <w:jc w:val="both"/>
      </w:pPr>
      <w:r>
        <w:t>Most, hogy már tudjuk, hogy a képernyőn felismerve hol vannak az ellenfelek, már csak annyi a teendőnk, hogy kiválasszuk a megfelelő célpontot majd az egeret mozgassuk a megfelelő helyre. Először is ki kell találni, hogy mi alapján válasszunk elsődleges célpontot, főleg akkor amikor több ellenfél is a képernyőn van. Kétféleképpen történhet egyik megoldás, hogy az egérhez a legközelebbi célpontot válasszuk vagy azt</w:t>
      </w:r>
      <w:r w:rsidR="00F17CB5">
        <w:t>,</w:t>
      </w:r>
      <w:r>
        <w:t xml:space="preserve"> aki a karakterünkhöz a legközelebb van, ezt úgy lehet megállapítani, hogy megmérjük az adott ellenf</w:t>
      </w:r>
      <w:r w:rsidR="00F17CB5">
        <w:t>elet körbe rajzoló téglalap kerületét és kiválasztjuk a legnagyobbal rendelkezőt. Az egér mozgatását egy betanított neurális halóval szeretném megvalósítani, ehhez írok egy egyszerű programot, amiben különböző pontokra kell kattintani és a program folyamatosan figyelni fogja az egér pozícióinak a változásait, amit majd kimentek és ezen adatok alapján betanítok</w:t>
      </w:r>
      <w:sdt>
        <w:sdtPr>
          <w:id w:val="-1147581175"/>
          <w:citation/>
        </w:sdtPr>
        <w:sdtContent>
          <w:r w:rsidR="00A201FE">
            <w:fldChar w:fldCharType="begin"/>
          </w:r>
          <w:r w:rsidR="00855B7B">
            <w:instrText xml:space="preserve">CITATION Ara20 \l 1038 </w:instrText>
          </w:r>
          <w:r w:rsidR="00A201F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0]</w:t>
          </w:r>
          <w:r w:rsidR="00A201FE">
            <w:fldChar w:fldCharType="end"/>
          </w:r>
        </w:sdtContent>
      </w:sdt>
      <w:r w:rsidR="00A201FE">
        <w:t xml:space="preserve">. Ha nem sikerülne a neurális hálóval megoldani az egér mozgatást akkor további megoldást látok a </w:t>
      </w:r>
      <w:proofErr w:type="spellStart"/>
      <w:r w:rsidR="00A201FE">
        <w:t>Bézier</w:t>
      </w:r>
      <w:proofErr w:type="spellEnd"/>
      <w:r w:rsidR="00A201FE">
        <w:t xml:space="preserve"> görbe</w:t>
      </w:r>
      <w:r w:rsidR="00855B7B">
        <w:t xml:space="preserve"> alapú</w:t>
      </w:r>
      <w:sdt>
        <w:sdtPr>
          <w:id w:val="-897589830"/>
          <w:citation/>
        </w:sdtPr>
        <w:sdtContent>
          <w:r w:rsidR="00A201FE">
            <w:fldChar w:fldCharType="begin"/>
          </w:r>
          <w:r w:rsidR="00A201FE">
            <w:instrText xml:space="preserve"> CITATION Jas10 \l 1038 </w:instrText>
          </w:r>
          <w:r w:rsidR="00A201F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1]</w:t>
          </w:r>
          <w:r w:rsidR="00A201FE">
            <w:fldChar w:fldCharType="end"/>
          </w:r>
        </w:sdtContent>
      </w:sdt>
      <w:r w:rsidR="00A201FE">
        <w:t xml:space="preserve"> </w:t>
      </w:r>
      <w:r w:rsidR="00855B7B">
        <w:t xml:space="preserve">illetve a </w:t>
      </w:r>
      <w:proofErr w:type="spellStart"/>
      <w:r w:rsidR="00855B7B">
        <w:t>WindMouse</w:t>
      </w:r>
      <w:proofErr w:type="spellEnd"/>
      <w:sdt>
        <w:sdtPr>
          <w:id w:val="1845899516"/>
          <w:citation/>
        </w:sdtPr>
        <w:sdtContent>
          <w:r w:rsidR="00855B7B">
            <w:fldChar w:fldCharType="begin"/>
          </w:r>
          <w:r w:rsidR="00855B7B">
            <w:instrText xml:space="preserve"> CITATION Ben21 \l 1038 </w:instrText>
          </w:r>
          <w:r w:rsidR="00855B7B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2]</w:t>
          </w:r>
          <w:r w:rsidR="00855B7B">
            <w:fldChar w:fldCharType="end"/>
          </w:r>
        </w:sdtContent>
      </w:sdt>
      <w:r w:rsidR="00855B7B">
        <w:t xml:space="preserve">  algoritmusban.</w:t>
      </w:r>
    </w:p>
    <w:p w14:paraId="16655C7E" w14:textId="1D7E5178" w:rsidR="00E15564" w:rsidRDefault="00E15564" w:rsidP="004961F3">
      <w:pPr>
        <w:pStyle w:val="Cmsor2"/>
        <w:jc w:val="both"/>
      </w:pPr>
      <w:bookmarkStart w:id="20" w:name="_Toc134365687"/>
      <w:r>
        <w:t>Rejt</w:t>
      </w:r>
      <w:r w:rsidR="004961F3">
        <w:t>ve maradás</w:t>
      </w:r>
      <w:bookmarkEnd w:id="20"/>
    </w:p>
    <w:p w14:paraId="3D630658" w14:textId="5125556A" w:rsidR="004961F3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a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>A VAC csak alkalmazás szinten végzi a vizsgálatokat, 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3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4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proofErr w:type="gramStart"/>
      <w:r w:rsidR="009F0E4A">
        <w:t>Arduinonak</w:t>
      </w:r>
      <w:proofErr w:type="spellEnd"/>
      <w:proofErr w:type="gramEnd"/>
      <w:r w:rsidR="009F0E4A">
        <w:t xml:space="preserve"> amely ez alapján a megfelelő koordinátákkal elmozdítja az egeret, hogy ez működjön külön egér drivert kell készítenem. Ha </w:t>
      </w:r>
    </w:p>
    <w:bookmarkStart w:id="21" w:name="_Toc134365688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Content>
            <w:p w14:paraId="2B84FB7C" w14:textId="77777777" w:rsidR="00EC2AA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EC2AA6" w14:paraId="6C4C33E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7BA9B" w14:textId="5DA55A45" w:rsidR="00EC2AA6" w:rsidRDefault="00EC2AA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E923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EC2AA6" w14:paraId="4106557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F07C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D47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EC2AA6" w14:paraId="6A00B258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892F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AC91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C2AA6" w14:paraId="67532C0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6CF0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065E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EC2AA6" w14:paraId="4DF19509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C2C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F4E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EC2AA6" w14:paraId="508209D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F5B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CDAC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Y. H. J. Y. P. A. Su-Yang Yu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EC2AA6" w14:paraId="0F11C87B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F64A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435D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EC2AA6" w14:paraId="472F5D8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4CEA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8D0C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EC2AA6" w14:paraId="4256E76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30290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4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EC2AA6" w14:paraId="427A162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8FF7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D3AE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EC2AA6" w14:paraId="5DB5985F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B176C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717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EC2AA6" w14:paraId="114FBDA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6595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BC4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EC2AA6" w14:paraId="3B169B5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B323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2489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EC2AA6" w14:paraId="2015B8BA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17EE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EDDF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  <w:tr w:rsidR="00EC2AA6" w14:paraId="0410C34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7E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3BCC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V. D. K. A. B. S. a. A. A. B. A. Creswell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</w:tbl>
            <w:p w14:paraId="122016D2" w14:textId="77777777" w:rsidR="00EC2AA6" w:rsidRDefault="00EC2AA6">
              <w:pPr>
                <w:divId w:val="1340884334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2" w:name="_Idegen_szavak_jegyzéke"/>
      <w:bookmarkStart w:id="23" w:name="_Ref133675495"/>
      <w:bookmarkStart w:id="24" w:name="_Toc134365689"/>
      <w:bookmarkEnd w:id="22"/>
      <w:r w:rsidR="00A87E50">
        <w:lastRenderedPageBreak/>
        <w:t>Idegen szavak jegyzéke</w:t>
      </w:r>
      <w:bookmarkEnd w:id="23"/>
      <w:bookmarkEnd w:id="24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25" w:name="bot"/>
      <w:r>
        <w:t>Bot</w:t>
      </w:r>
      <w:bookmarkEnd w:id="25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78F03377" w:rsidR="00EE77A4" w:rsidRDefault="00EE77A4" w:rsidP="00014641">
      <w:pPr>
        <w:jc w:val="both"/>
      </w:pPr>
      <w:bookmarkStart w:id="26" w:name="GAN"/>
      <w:r>
        <w:t>GAN</w:t>
      </w:r>
      <w:bookmarkEnd w:id="26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</w:t>
      </w:r>
      <w:proofErr w:type="spellStart"/>
      <w:r w:rsidR="004C3EC8">
        <w:t>diszkriminátor</w:t>
      </w:r>
      <w:proofErr w:type="spellEnd"/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</w:t>
      </w:r>
      <w:proofErr w:type="spellStart"/>
      <w:r w:rsidR="00014641">
        <w:t>diszkriminátor</w:t>
      </w:r>
      <w:proofErr w:type="spellEnd"/>
      <w:r w:rsidR="00014641">
        <w:t xml:space="preserve">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</w:t>
      </w:r>
      <w:proofErr w:type="spellStart"/>
      <w:r w:rsidR="00014641">
        <w:t>diszkriminátortól</w:t>
      </w:r>
      <w:proofErr w:type="spellEnd"/>
      <w:r w:rsidR="00014641">
        <w:t xml:space="preserve"> származó eredmény. A végeredmény akkor számít jónak, ha a generátor már betudja csapni a </w:t>
      </w:r>
      <w:proofErr w:type="spellStart"/>
      <w:r w:rsidR="00014641">
        <w:t>diszkriminátort</w:t>
      </w:r>
      <w:proofErr w:type="spellEnd"/>
      <w:r w:rsidR="00014641">
        <w:t xml:space="preserve">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EC2AA6" w:rsidRPr="00EC2AA6">
            <w:rPr>
              <w:noProof/>
            </w:rPr>
            <w:t>[15]</w:t>
          </w:r>
          <w:r w:rsidR="00014641">
            <w:fldChar w:fldCharType="end"/>
          </w:r>
        </w:sdtContent>
      </w:sdt>
      <w:r w:rsidR="00014641">
        <w:t xml:space="preserve"> </w:t>
      </w:r>
    </w:p>
    <w:p w14:paraId="7AC5C6AE" w14:textId="06467EF9" w:rsidR="00776B25" w:rsidRPr="000570B8" w:rsidRDefault="00776B25" w:rsidP="00014641">
      <w:pPr>
        <w:jc w:val="both"/>
      </w:pPr>
      <w:bookmarkStart w:id="27" w:name="supervised"/>
      <w:proofErr w:type="spellStart"/>
      <w:r>
        <w:t>Supervised</w:t>
      </w:r>
      <w:bookmarkEnd w:id="27"/>
      <w:proofErr w:type="spellEnd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76B25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9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ADE7" w14:textId="77777777" w:rsidR="00584378" w:rsidRDefault="00584378" w:rsidP="004961F3">
      <w:pPr>
        <w:spacing w:after="0" w:line="240" w:lineRule="auto"/>
      </w:pPr>
      <w:r>
        <w:separator/>
      </w:r>
    </w:p>
  </w:endnote>
  <w:endnote w:type="continuationSeparator" w:id="0">
    <w:p w14:paraId="0C8E6D5F" w14:textId="77777777" w:rsidR="00584378" w:rsidRDefault="00584378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9C5E" w14:textId="77777777" w:rsidR="00584378" w:rsidRDefault="00584378" w:rsidP="004961F3">
      <w:pPr>
        <w:spacing w:after="0" w:line="240" w:lineRule="auto"/>
      </w:pPr>
      <w:r>
        <w:separator/>
      </w:r>
    </w:p>
  </w:footnote>
  <w:footnote w:type="continuationSeparator" w:id="0">
    <w:p w14:paraId="0E21F5D6" w14:textId="77777777" w:rsidR="00584378" w:rsidRDefault="00584378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2"/>
  </w:num>
  <w:num w:numId="2" w16cid:durableId="700785205">
    <w:abstractNumId w:val="3"/>
  </w:num>
  <w:num w:numId="3" w16cid:durableId="1698772152">
    <w:abstractNumId w:val="1"/>
  </w:num>
  <w:num w:numId="4" w16cid:durableId="121327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9062D"/>
    <w:rsid w:val="000964C6"/>
    <w:rsid w:val="000B0AB0"/>
    <w:rsid w:val="000C0FFC"/>
    <w:rsid w:val="000C6101"/>
    <w:rsid w:val="000D413E"/>
    <w:rsid w:val="000D73D2"/>
    <w:rsid w:val="000E0BF7"/>
    <w:rsid w:val="00103296"/>
    <w:rsid w:val="0011669D"/>
    <w:rsid w:val="00121552"/>
    <w:rsid w:val="00150D16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F1A27"/>
    <w:rsid w:val="00202E5F"/>
    <w:rsid w:val="00205B28"/>
    <w:rsid w:val="00216AA0"/>
    <w:rsid w:val="00226F5A"/>
    <w:rsid w:val="002302FD"/>
    <w:rsid w:val="0023096C"/>
    <w:rsid w:val="002368A4"/>
    <w:rsid w:val="00270496"/>
    <w:rsid w:val="002A56A3"/>
    <w:rsid w:val="002B706F"/>
    <w:rsid w:val="002D13D1"/>
    <w:rsid w:val="002D351B"/>
    <w:rsid w:val="002E607D"/>
    <w:rsid w:val="002F2B4B"/>
    <w:rsid w:val="002F6F5D"/>
    <w:rsid w:val="00327B5C"/>
    <w:rsid w:val="0033445E"/>
    <w:rsid w:val="0036148F"/>
    <w:rsid w:val="00364CBB"/>
    <w:rsid w:val="0037461B"/>
    <w:rsid w:val="00375EF9"/>
    <w:rsid w:val="003B5A5D"/>
    <w:rsid w:val="003D412B"/>
    <w:rsid w:val="003E202B"/>
    <w:rsid w:val="003E4733"/>
    <w:rsid w:val="003F51BD"/>
    <w:rsid w:val="003F7DC6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F2C8B"/>
    <w:rsid w:val="004F7FE8"/>
    <w:rsid w:val="00527CF5"/>
    <w:rsid w:val="0055603E"/>
    <w:rsid w:val="00556D02"/>
    <w:rsid w:val="00563E36"/>
    <w:rsid w:val="00566C57"/>
    <w:rsid w:val="00584378"/>
    <w:rsid w:val="005A6D6C"/>
    <w:rsid w:val="005B1525"/>
    <w:rsid w:val="005B3319"/>
    <w:rsid w:val="005C51E6"/>
    <w:rsid w:val="005D7461"/>
    <w:rsid w:val="005E7E05"/>
    <w:rsid w:val="0060242D"/>
    <w:rsid w:val="006406C8"/>
    <w:rsid w:val="00647D42"/>
    <w:rsid w:val="00672EEA"/>
    <w:rsid w:val="00677939"/>
    <w:rsid w:val="00682CCA"/>
    <w:rsid w:val="006A5BBD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B4715"/>
    <w:rsid w:val="007C4C73"/>
    <w:rsid w:val="007C7420"/>
    <w:rsid w:val="007E7B6C"/>
    <w:rsid w:val="007F1B81"/>
    <w:rsid w:val="008278DE"/>
    <w:rsid w:val="00831235"/>
    <w:rsid w:val="008534B4"/>
    <w:rsid w:val="00855B7B"/>
    <w:rsid w:val="00872CB4"/>
    <w:rsid w:val="00876385"/>
    <w:rsid w:val="008828C5"/>
    <w:rsid w:val="00886E72"/>
    <w:rsid w:val="008B59D4"/>
    <w:rsid w:val="008D14C3"/>
    <w:rsid w:val="008D6206"/>
    <w:rsid w:val="009235A5"/>
    <w:rsid w:val="0093416A"/>
    <w:rsid w:val="00971F82"/>
    <w:rsid w:val="00997B2C"/>
    <w:rsid w:val="009A22BB"/>
    <w:rsid w:val="009B6D22"/>
    <w:rsid w:val="009C4BFD"/>
    <w:rsid w:val="009D09F9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34750"/>
    <w:rsid w:val="00B42073"/>
    <w:rsid w:val="00B462D6"/>
    <w:rsid w:val="00B558E5"/>
    <w:rsid w:val="00B65DF0"/>
    <w:rsid w:val="00B72746"/>
    <w:rsid w:val="00BC26E6"/>
    <w:rsid w:val="00BD554B"/>
    <w:rsid w:val="00BE0D72"/>
    <w:rsid w:val="00BF0451"/>
    <w:rsid w:val="00C2043B"/>
    <w:rsid w:val="00C56784"/>
    <w:rsid w:val="00C64268"/>
    <w:rsid w:val="00C649B4"/>
    <w:rsid w:val="00C726A3"/>
    <w:rsid w:val="00C759C6"/>
    <w:rsid w:val="00C8122E"/>
    <w:rsid w:val="00C9352D"/>
    <w:rsid w:val="00C9525E"/>
    <w:rsid w:val="00CB03B2"/>
    <w:rsid w:val="00CC1BAA"/>
    <w:rsid w:val="00CD2254"/>
    <w:rsid w:val="00CD397D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6028"/>
    <w:rsid w:val="00DE46D9"/>
    <w:rsid w:val="00DE7352"/>
    <w:rsid w:val="00E121A5"/>
    <w:rsid w:val="00E15564"/>
    <w:rsid w:val="00E21D5E"/>
    <w:rsid w:val="00E34656"/>
    <w:rsid w:val="00E550DB"/>
    <w:rsid w:val="00E61506"/>
    <w:rsid w:val="00E62BEA"/>
    <w:rsid w:val="00E7141E"/>
    <w:rsid w:val="00E81D13"/>
    <w:rsid w:val="00E90DAE"/>
    <w:rsid w:val="00E97344"/>
    <w:rsid w:val="00EA705F"/>
    <w:rsid w:val="00EB19A4"/>
    <w:rsid w:val="00EB238F"/>
    <w:rsid w:val="00EC0073"/>
    <w:rsid w:val="00EC1A27"/>
    <w:rsid w:val="00EC2AA6"/>
    <w:rsid w:val="00EC6E36"/>
    <w:rsid w:val="00EE77A4"/>
    <w:rsid w:val="00EE7D4A"/>
    <w:rsid w:val="00F01195"/>
    <w:rsid w:val="00F058A3"/>
    <w:rsid w:val="00F17CB5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4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3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6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7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9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Kri16</b:Tag>
    <b:SourceType>ConferenceProceedings</b:SourceType>
    <b:Guid>{F6473899-6BA3-408F-8D12-848DF0E15B9C}</b:Guid>
    <b:Title>Person Identification Based on Keystroke</b:Title>
    <b:Year>2016</b:Year>
    <b:Author>
      <b:Author>
        <b:NameList>
          <b:Person>
            <b:Last>Buza</b:Last>
            <b:First>Krisztian</b:First>
          </b:Person>
        </b:NameList>
      </b:Author>
    </b:Author>
    <b:ConferenceName>Hungarian Academy of Sciences, Budapest, Hungary</b:ConferenceName>
    <b:City>Budapest, Hungary</b:City>
    <b:RefOrder>20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</b:Sources>
</file>

<file path=customXml/itemProps1.xml><?xml version="1.0" encoding="utf-8"?>
<ds:datastoreItem xmlns:ds="http://schemas.openxmlformats.org/officeDocument/2006/customXml" ds:itemID="{65A2D61E-4628-40D7-ACE4-63E8BA5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7</Pages>
  <Words>4873</Words>
  <Characters>33629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40</cp:revision>
  <cp:lastPrinted>2022-12-09T09:24:00Z</cp:lastPrinted>
  <dcterms:created xsi:type="dcterms:W3CDTF">2022-12-08T11:09:00Z</dcterms:created>
  <dcterms:modified xsi:type="dcterms:W3CDTF">2023-05-17T14:52:00Z</dcterms:modified>
</cp:coreProperties>
</file>